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70" w:rsidRDefault="000D0070" w:rsidP="005540D6">
      <w:pPr>
        <w:ind w:left="-567" w:firstLine="567"/>
        <w:jc w:val="center"/>
        <w:rPr>
          <w:rFonts w:ascii="Calibri" w:hAnsi="Calibri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 wp14:anchorId="7675A19B" wp14:editId="19C59FFC">
            <wp:extent cx="991478" cy="1078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J Logo S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23" cy="11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D6" w:rsidRPr="00255C62" w:rsidRDefault="006B7CE6" w:rsidP="005540D6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ISPLAY</w:t>
      </w:r>
      <w:r w:rsidR="0062273D" w:rsidRPr="00255C62">
        <w:rPr>
          <w:rFonts w:ascii="Calibri" w:hAnsi="Calibri"/>
          <w:b/>
          <w:sz w:val="18"/>
          <w:szCs w:val="18"/>
        </w:rPr>
        <w:t xml:space="preserve"> BOOKING FORM</w:t>
      </w:r>
    </w:p>
    <w:p w:rsidR="005540D6" w:rsidRPr="000D0070" w:rsidRDefault="0062273D" w:rsidP="005540D6">
      <w:pPr>
        <w:jc w:val="left"/>
        <w:rPr>
          <w:rFonts w:ascii="Calibri" w:hAnsi="Calibri"/>
          <w:sz w:val="17"/>
          <w:szCs w:val="17"/>
        </w:rPr>
      </w:pPr>
      <w:r w:rsidRPr="000D0070">
        <w:rPr>
          <w:rFonts w:ascii="Calibri" w:hAnsi="Calibri"/>
          <w:sz w:val="17"/>
          <w:szCs w:val="17"/>
        </w:rPr>
        <w:t>SMJ FALCONRY &amp; CRAFTS (‘</w:t>
      </w:r>
      <w:r w:rsidR="009B5B3A" w:rsidRPr="000D0070">
        <w:rPr>
          <w:rFonts w:ascii="Calibri" w:hAnsi="Calibri"/>
          <w:b/>
          <w:i/>
          <w:sz w:val="17"/>
          <w:szCs w:val="17"/>
        </w:rPr>
        <w:t>SMJ Falconry</w:t>
      </w:r>
      <w:r w:rsidRPr="000D0070">
        <w:rPr>
          <w:rFonts w:ascii="Calibri" w:hAnsi="Calibri"/>
          <w:b/>
          <w:i/>
          <w:sz w:val="17"/>
          <w:szCs w:val="17"/>
        </w:rPr>
        <w:t>’</w:t>
      </w:r>
      <w:r w:rsidRPr="000D0070">
        <w:rPr>
          <w:rFonts w:ascii="Calibri" w:hAnsi="Calibri"/>
          <w:sz w:val="17"/>
          <w:szCs w:val="17"/>
        </w:rPr>
        <w:t>) agree to supply the Services to you (the ‘</w:t>
      </w:r>
      <w:r w:rsidRPr="000D0070">
        <w:rPr>
          <w:rFonts w:ascii="Calibri" w:hAnsi="Calibri"/>
          <w:b/>
          <w:i/>
          <w:sz w:val="17"/>
          <w:szCs w:val="17"/>
        </w:rPr>
        <w:t>Customer</w:t>
      </w:r>
      <w:r w:rsidRPr="000D0070">
        <w:rPr>
          <w:rFonts w:ascii="Calibri" w:hAnsi="Calibri"/>
          <w:sz w:val="17"/>
          <w:szCs w:val="17"/>
        </w:rPr>
        <w:t xml:space="preserve">’) in accordance with the terms set out in this booking </w:t>
      </w:r>
      <w:r w:rsidR="001834BB" w:rsidRPr="000D0070">
        <w:rPr>
          <w:rFonts w:ascii="Calibri" w:hAnsi="Calibri"/>
          <w:sz w:val="17"/>
          <w:szCs w:val="17"/>
        </w:rPr>
        <w:t>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886"/>
      </w:tblGrid>
      <w:tr w:rsidR="00405926" w:rsidRPr="00255C62" w:rsidTr="00A732A2">
        <w:tc>
          <w:tcPr>
            <w:tcW w:w="3110" w:type="dxa"/>
            <w:shd w:val="clear" w:color="auto" w:fill="auto"/>
          </w:tcPr>
          <w:p w:rsidR="005540D6" w:rsidRPr="00255C62" w:rsidRDefault="0062273D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Customer details</w:t>
            </w:r>
            <w:r w:rsidR="005540D6" w:rsidRPr="00255C62">
              <w:rPr>
                <w:rFonts w:ascii="Calibri" w:hAnsi="Calibri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1834BB" w:rsidRPr="00255C62" w:rsidRDefault="001834BB" w:rsidP="003B0DB0">
            <w:p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i/>
                <w:sz w:val="18"/>
                <w:szCs w:val="18"/>
              </w:rPr>
              <w:t>Please complete your details: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Name:</w:t>
            </w:r>
            <w:r w:rsidR="006020AE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-179132344"/>
                <w:placeholder>
                  <w:docPart w:val="62830F3A40C744809EFF8087D5484277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Address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1479265812"/>
                <w:placeholder>
                  <w:docPart w:val="2F8C8991C6A147FABC25C256CAB14582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Telephon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1074396711"/>
                <w:placeholder>
                  <w:docPart w:val="582B3A52B1274C96B88A00BBA53A6990"/>
                </w:placeholder>
                <w:showingPlcHdr/>
                <w:text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273D" w:rsidRPr="00255C62" w:rsidRDefault="0062273D" w:rsidP="00307912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Email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-1899045465"/>
                <w:placeholder>
                  <w:docPart w:val="5322DF716ADC453D8AF229E115195A1C"/>
                </w:placeholder>
                <w:showingPlcHdr/>
                <w:text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7912" w:rsidRPr="00255C62" w:rsidRDefault="00307912" w:rsidP="00307912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405926" w:rsidRPr="00255C62" w:rsidTr="00A732A2">
        <w:tc>
          <w:tcPr>
            <w:tcW w:w="3110" w:type="dxa"/>
            <w:shd w:val="clear" w:color="auto" w:fill="auto"/>
          </w:tcPr>
          <w:p w:rsidR="005540D6" w:rsidRPr="00255C62" w:rsidRDefault="0062273D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Services: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6886" w:type="dxa"/>
            <w:shd w:val="clear" w:color="auto" w:fill="auto"/>
          </w:tcPr>
          <w:p w:rsidR="005540D6" w:rsidRPr="00255C62" w:rsidRDefault="0062273D" w:rsidP="003B0DB0">
            <w:p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i/>
                <w:sz w:val="18"/>
                <w:szCs w:val="18"/>
              </w:rPr>
              <w:t>Please indicate which type of services you require</w:t>
            </w:r>
          </w:p>
          <w:p w:rsidR="00571161" w:rsidRDefault="00571161" w:rsidP="00571161">
            <w:p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ic Display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1467308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0D0070">
                  <w:rPr>
                    <w:rFonts w:ascii="MS Gothic" w:eastAsia="MS Gothic" w:hAnsi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571161" w:rsidRDefault="00571161" w:rsidP="00571161">
            <w:p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 Flying Display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7763232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571161">
                  <w:rPr>
                    <w:rFonts w:ascii="MS Gothic" w:eastAsia="MS Gothic" w:hAnsi="Calibr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71161" w:rsidRPr="00571161" w:rsidRDefault="00571161" w:rsidP="00571161">
            <w:p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 Flying Display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041812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7563FD">
                  <w:rPr>
                    <w:rFonts w:ascii="MS Gothic" w:eastAsia="MS Gothic" w:hAnsi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05926" w:rsidRPr="00255C62" w:rsidTr="00A732A2">
        <w:tc>
          <w:tcPr>
            <w:tcW w:w="3110" w:type="dxa"/>
            <w:shd w:val="clear" w:color="auto" w:fill="auto"/>
          </w:tcPr>
          <w:p w:rsidR="005540D6" w:rsidRPr="00255C62" w:rsidRDefault="0062273D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Date, Time and Location for the delivery of the Services: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6886" w:type="dxa"/>
            <w:shd w:val="clear" w:color="auto" w:fill="auto"/>
          </w:tcPr>
          <w:p w:rsidR="005540D6" w:rsidRPr="00255C62" w:rsidRDefault="0062273D" w:rsidP="0062273D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Dat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023150590"/>
                <w:placeholder>
                  <w:docPart w:val="3B20EAE140BA4A4792A040E273BAEA49"/>
                </w:placeholder>
                <w:showingPlcHdr/>
                <w:date w:fullDate="2016-08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563FD" w:rsidRPr="00CD4D47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2273D" w:rsidRPr="00255C62" w:rsidRDefault="0062273D" w:rsidP="0062273D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Tim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1764644173"/>
                <w:placeholder>
                  <w:docPart w:val="1C88E70DF61B4A21AE7592D61775FF24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273D" w:rsidRPr="00255C62" w:rsidRDefault="0062273D" w:rsidP="0062273D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Location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-814869836"/>
                <w:placeholder>
                  <w:docPart w:val="915FFF43288148E2A74F50A760E70BC8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273D" w:rsidRPr="00255C62" w:rsidRDefault="0062273D" w:rsidP="0062273D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405926" w:rsidRPr="00255C62" w:rsidTr="00A732A2">
        <w:tc>
          <w:tcPr>
            <w:tcW w:w="3110" w:type="dxa"/>
            <w:shd w:val="clear" w:color="auto" w:fill="auto"/>
          </w:tcPr>
          <w:p w:rsidR="005540D6" w:rsidRPr="00255C62" w:rsidRDefault="005540D6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Terms and Conditions: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6886" w:type="dxa"/>
            <w:shd w:val="clear" w:color="auto" w:fill="auto"/>
          </w:tcPr>
          <w:p w:rsidR="005540D6" w:rsidRPr="00255C62" w:rsidRDefault="0062273D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SMJ Falconry</w:t>
            </w:r>
            <w:r w:rsidR="005540D6" w:rsidRPr="00255C62">
              <w:rPr>
                <w:rFonts w:ascii="Calibri" w:hAnsi="Calibri"/>
                <w:sz w:val="18"/>
                <w:szCs w:val="18"/>
              </w:rPr>
              <w:t xml:space="preserve"> will supply and the </w:t>
            </w:r>
            <w:r w:rsidR="006F1D50" w:rsidRPr="00255C62">
              <w:rPr>
                <w:rFonts w:ascii="Calibri" w:hAnsi="Calibri"/>
                <w:sz w:val="18"/>
                <w:szCs w:val="18"/>
              </w:rPr>
              <w:t xml:space="preserve">Customer will purchase the </w:t>
            </w:r>
            <w:r w:rsidR="00405926" w:rsidRPr="00255C62">
              <w:rPr>
                <w:rFonts w:ascii="Calibri" w:hAnsi="Calibri"/>
                <w:sz w:val="18"/>
                <w:szCs w:val="18"/>
              </w:rPr>
              <w:t xml:space="preserve">Services in accordance with </w:t>
            </w:r>
            <w:r w:rsidR="006F1D50" w:rsidRPr="00255C62">
              <w:rPr>
                <w:rFonts w:ascii="Calibri" w:hAnsi="Calibri"/>
                <w:sz w:val="18"/>
                <w:szCs w:val="18"/>
              </w:rPr>
              <w:t>the terms and condi</w:t>
            </w:r>
            <w:r w:rsidR="00155149" w:rsidRPr="00255C62">
              <w:rPr>
                <w:rFonts w:ascii="Calibri" w:hAnsi="Calibri"/>
                <w:sz w:val="18"/>
                <w:szCs w:val="18"/>
              </w:rPr>
              <w:t xml:space="preserve">tions detailed within </w:t>
            </w:r>
            <w:r w:rsidR="00DD35B7" w:rsidRPr="00255C62">
              <w:rPr>
                <w:rFonts w:ascii="Calibri" w:hAnsi="Calibri"/>
                <w:sz w:val="18"/>
                <w:szCs w:val="18"/>
              </w:rPr>
              <w:t xml:space="preserve">this </w:t>
            </w:r>
            <w:r w:rsidRPr="00255C62">
              <w:rPr>
                <w:rFonts w:ascii="Calibri" w:hAnsi="Calibri"/>
                <w:sz w:val="18"/>
                <w:szCs w:val="18"/>
              </w:rPr>
              <w:t>booking form and the terms and conditions</w:t>
            </w:r>
            <w:r w:rsidR="00C118DD" w:rsidRPr="00255C62">
              <w:rPr>
                <w:rFonts w:ascii="Calibri" w:hAnsi="Calibri"/>
                <w:sz w:val="18"/>
                <w:szCs w:val="18"/>
              </w:rPr>
              <w:t xml:space="preserve"> attached or set out on SMJ Falconry’s website.</w:t>
            </w:r>
          </w:p>
          <w:p w:rsidR="00155149" w:rsidRPr="00255C62" w:rsidRDefault="00155149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405926" w:rsidRPr="00255C62" w:rsidTr="00A732A2">
        <w:tc>
          <w:tcPr>
            <w:tcW w:w="3110" w:type="dxa"/>
            <w:shd w:val="clear" w:color="auto" w:fill="auto"/>
          </w:tcPr>
          <w:p w:rsidR="00155149" w:rsidRPr="00255C62" w:rsidRDefault="00C118DD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Charges</w:t>
            </w:r>
            <w:r w:rsidR="0062273D" w:rsidRPr="00255C62">
              <w:rPr>
                <w:rFonts w:ascii="Calibri" w:hAnsi="Calibri"/>
                <w:b/>
                <w:i/>
                <w:sz w:val="18"/>
                <w:szCs w:val="18"/>
              </w:rPr>
              <w:t xml:space="preserve"> and Payment:</w:t>
            </w:r>
          </w:p>
        </w:tc>
        <w:tc>
          <w:tcPr>
            <w:tcW w:w="6886" w:type="dxa"/>
            <w:shd w:val="clear" w:color="auto" w:fill="auto"/>
          </w:tcPr>
          <w:p w:rsidR="00155149" w:rsidRPr="00255C62" w:rsidRDefault="0062273D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The Charge for the delivery of the Services</w:t>
            </w:r>
            <w:r w:rsidR="00C118DD" w:rsidRPr="00255C62">
              <w:rPr>
                <w:rFonts w:ascii="Calibri" w:hAnsi="Calibri"/>
                <w:sz w:val="18"/>
                <w:szCs w:val="18"/>
              </w:rPr>
              <w:t xml:space="preserve"> is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as follows:</w:t>
            </w:r>
          </w:p>
          <w:p w:rsidR="0062273D" w:rsidRPr="00255C62" w:rsidRDefault="0062273D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Charge</w:t>
            </w:r>
            <w:r w:rsidRPr="00255C62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FF0000"/>
                  <w:sz w:val="20"/>
                  <w:szCs w:val="18"/>
                </w:rPr>
                <w:id w:val="-346490577"/>
                <w:placeholder>
                  <w:docPart w:val="D3D69499D23D49A594E90AB1476A4259"/>
                </w:placeholder>
                <w:showingPlcHdr/>
              </w:sdtPr>
              <w:sdtContent>
                <w:r w:rsidR="0011657C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273D" w:rsidRPr="00255C62" w:rsidRDefault="00C118DD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Deposit</w:t>
            </w:r>
            <w:r w:rsidRPr="00255C62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a </w:t>
            </w:r>
            <w:r w:rsidRPr="00255C62">
              <w:rPr>
                <w:rFonts w:ascii="Calibri" w:hAnsi="Calibri"/>
                <w:sz w:val="18"/>
                <w:szCs w:val="18"/>
                <w:u w:val="single"/>
              </w:rPr>
              <w:t>20% non-refundable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deposit will be payable with this Order.</w:t>
            </w:r>
          </w:p>
          <w:p w:rsidR="00C118DD" w:rsidRPr="00255C62" w:rsidRDefault="00C118DD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Balance: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the balance is payable on the date that the Services are delivered.</w:t>
            </w:r>
          </w:p>
          <w:p w:rsidR="00C118DD" w:rsidRPr="00255C62" w:rsidRDefault="00C118DD" w:rsidP="001834BB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sz w:val="18"/>
                <w:szCs w:val="18"/>
              </w:rPr>
              <w:t>Cancellation</w:t>
            </w:r>
            <w:r w:rsidRPr="00255C62">
              <w:rPr>
                <w:rFonts w:ascii="Calibri" w:hAnsi="Calibri"/>
                <w:sz w:val="18"/>
                <w:szCs w:val="18"/>
              </w:rPr>
              <w:t>: if the Contract/delivery of the Services is cancelled</w:t>
            </w:r>
            <w:r w:rsidR="001834BB" w:rsidRPr="00255C62">
              <w:rPr>
                <w:rFonts w:ascii="Calibri" w:hAnsi="Calibri"/>
                <w:sz w:val="18"/>
                <w:szCs w:val="18"/>
              </w:rPr>
              <w:t xml:space="preserve"> by the Customer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within 14 days of the date for which the Services were</w:t>
            </w:r>
            <w:r w:rsidR="001834BB" w:rsidRPr="00255C62">
              <w:rPr>
                <w:rFonts w:ascii="Calibri" w:hAnsi="Calibri"/>
                <w:sz w:val="18"/>
                <w:szCs w:val="18"/>
              </w:rPr>
              <w:t xml:space="preserve"> due to be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delivered then the balance of the Charges will be payable in full</w:t>
            </w:r>
            <w:r w:rsidR="001834BB" w:rsidRPr="00255C62">
              <w:rPr>
                <w:rFonts w:ascii="Calibri" w:hAnsi="Calibri"/>
                <w:sz w:val="18"/>
                <w:szCs w:val="18"/>
              </w:rPr>
              <w:t xml:space="preserve"> within 7 days from the date of cancellation</w:t>
            </w:r>
            <w:r w:rsidRPr="00255C6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05926" w:rsidRPr="00255C62" w:rsidTr="00A859F1">
        <w:trPr>
          <w:trHeight w:val="3220"/>
        </w:trPr>
        <w:tc>
          <w:tcPr>
            <w:tcW w:w="3110" w:type="dxa"/>
            <w:shd w:val="clear" w:color="auto" w:fill="auto"/>
          </w:tcPr>
          <w:p w:rsidR="005540D6" w:rsidRPr="00255C62" w:rsidRDefault="005540D6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55C62">
              <w:rPr>
                <w:rFonts w:ascii="Calibri" w:hAnsi="Calibri"/>
                <w:b/>
                <w:i/>
                <w:sz w:val="18"/>
                <w:szCs w:val="18"/>
              </w:rPr>
              <w:t>Special Conditions: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6886" w:type="dxa"/>
            <w:shd w:val="clear" w:color="auto" w:fill="auto"/>
          </w:tcPr>
          <w:p w:rsidR="006B7CE6" w:rsidRDefault="006B7CE6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ind w:left="0"/>
              <w:contextualSpacing/>
              <w:textAlignment w:val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A859F1" w:rsidRPr="00255C62" w:rsidRDefault="00A859F1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ind w:left="0"/>
              <w:contextualSpacing/>
              <w:textAlignment w:va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55C6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MJ Falconry require an area of no less than 10sq. metres for our static display. </w:t>
            </w:r>
          </w:p>
          <w:p w:rsidR="00A859F1" w:rsidRPr="00255C62" w:rsidRDefault="00A859F1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ind w:left="0"/>
              <w:contextualSpacing/>
              <w:textAlignment w:va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859F1">
              <w:rPr>
                <w:rFonts w:ascii="Calibri" w:hAnsi="Calibri" w:cs="Arial"/>
                <w:color w:val="000000"/>
                <w:sz w:val="18"/>
                <w:szCs w:val="18"/>
              </w:rPr>
              <w:t>SMJ Falconry</w:t>
            </w:r>
            <w:r w:rsidRPr="00255C6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rovide a marquee for the birds with fencing to keep the public at a safe distance from the birds. </w:t>
            </w:r>
          </w:p>
          <w:p w:rsidR="00A859F1" w:rsidRPr="00255C62" w:rsidRDefault="00A859F1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ind w:left="0"/>
              <w:contextualSpacing/>
              <w:textAlignment w:va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859F1">
              <w:rPr>
                <w:rFonts w:ascii="Calibri" w:hAnsi="Calibri" w:cs="Arial"/>
                <w:color w:val="000000"/>
                <w:sz w:val="18"/>
                <w:szCs w:val="18"/>
              </w:rPr>
              <w:t>SMJ Falconry</w:t>
            </w:r>
            <w:r w:rsidRPr="00255C6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llow spectators to take photographs holding the birds. </w:t>
            </w:r>
          </w:p>
          <w:p w:rsidR="00A859F1" w:rsidRPr="00255C62" w:rsidRDefault="00A859F1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ind w:left="0"/>
              <w:contextualSpacing/>
              <w:textAlignment w:val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859F1">
              <w:rPr>
                <w:rFonts w:ascii="Calibri" w:hAnsi="Calibri" w:cs="Arial"/>
                <w:color w:val="000000"/>
                <w:sz w:val="18"/>
                <w:szCs w:val="18"/>
              </w:rPr>
              <w:t>SMJ Falconry</w:t>
            </w:r>
            <w:r w:rsidRPr="00255C6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ill be selling small gifts relating to bird of prey. </w:t>
            </w:r>
            <w:r w:rsidRPr="006B7CE6">
              <w:rPr>
                <w:rFonts w:ascii="Calibri" w:hAnsi="Calibri" w:cs="Arial"/>
                <w:color w:val="FF0000"/>
                <w:sz w:val="18"/>
                <w:szCs w:val="18"/>
              </w:rPr>
              <w:t>(Only if mentioned in previous correspondence)</w:t>
            </w:r>
            <w:r w:rsidRPr="00255C6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A859F1" w:rsidRPr="00255C62" w:rsidRDefault="00A859F1" w:rsidP="00BB1D4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55C62">
              <w:rPr>
                <w:rFonts w:ascii="Calibri" w:hAnsi="Calibri" w:cs="Arial"/>
                <w:sz w:val="18"/>
                <w:szCs w:val="18"/>
              </w:rPr>
              <w:t>For flying demonstrations:</w:t>
            </w:r>
          </w:p>
          <w:p w:rsidR="00BB1D43" w:rsidRPr="006B7CE6" w:rsidRDefault="00A859F1" w:rsidP="00A859F1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spacing w:before="0"/>
              <w:contextualSpacing/>
              <w:textAlignment w:val="auto"/>
              <w:rPr>
                <w:rFonts w:ascii="Calibri" w:hAnsi="Calibri" w:cs="Arial"/>
                <w:b/>
                <w:sz w:val="18"/>
                <w:szCs w:val="18"/>
              </w:rPr>
            </w:pPr>
            <w:r w:rsidRPr="006B7CE6">
              <w:rPr>
                <w:rFonts w:ascii="Calibri" w:hAnsi="Calibri" w:cs="Arial"/>
                <w:b/>
                <w:sz w:val="18"/>
                <w:szCs w:val="18"/>
              </w:rPr>
              <w:t xml:space="preserve">Is a P. A. system available (pref. with hands free microphone or headset)? </w:t>
            </w:r>
          </w:p>
          <w:p w:rsidR="00A859F1" w:rsidRPr="00255C62" w:rsidRDefault="00A859F1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spacing w:before="0"/>
              <w:contextualSpacing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255C62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="0057116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908872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7563FD">
                  <w:rPr>
                    <w:rFonts w:ascii="MS Gothic" w:eastAsia="MS Gothic" w:hAnsi="Calibri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55C62">
              <w:rPr>
                <w:rFonts w:ascii="Calibri" w:hAnsi="Calibri" w:cs="Arial"/>
                <w:sz w:val="18"/>
                <w:szCs w:val="18"/>
              </w:rPr>
              <w:t xml:space="preserve"> /  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480884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71161">
                  <w:rPr>
                    <w:rFonts w:ascii="MS Gothic" w:eastAsia="MS Gothic" w:hAnsi="Calibri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B1D43" w:rsidRPr="006B7CE6" w:rsidRDefault="00A859F1" w:rsidP="00BB1D43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contextualSpacing/>
              <w:textAlignment w:val="auto"/>
              <w:rPr>
                <w:rFonts w:ascii="Calibri" w:hAnsi="Calibri" w:cs="Arial"/>
                <w:b/>
                <w:sz w:val="18"/>
                <w:szCs w:val="18"/>
              </w:rPr>
            </w:pPr>
            <w:r w:rsidRPr="006B7CE6">
              <w:rPr>
                <w:rFonts w:ascii="Calibri" w:hAnsi="Calibri" w:cs="Arial"/>
                <w:b/>
                <w:sz w:val="18"/>
                <w:szCs w:val="18"/>
              </w:rPr>
              <w:t xml:space="preserve">Will the flying area/ arena be suitably cordoned off?                                       </w:t>
            </w:r>
          </w:p>
          <w:p w:rsidR="00A859F1" w:rsidRPr="00BB1D43" w:rsidRDefault="00A859F1" w:rsidP="00BB1D43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verflowPunct/>
              <w:autoSpaceDE/>
              <w:autoSpaceDN/>
              <w:adjustRightInd/>
              <w:spacing w:before="0"/>
              <w:contextualSpacing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BB1D43">
              <w:rPr>
                <w:rFonts w:ascii="Calibri" w:hAnsi="Calibri"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599326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7563FD">
                  <w:rPr>
                    <w:rFonts w:ascii="MS Gothic" w:eastAsia="MS Gothic" w:hAnsi="Calibri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1D43">
              <w:rPr>
                <w:rFonts w:ascii="Calibri" w:hAnsi="Calibri" w:cs="Arial"/>
                <w:sz w:val="18"/>
                <w:szCs w:val="18"/>
              </w:rPr>
              <w:t xml:space="preserve"> /   NO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0698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71161">
                  <w:rPr>
                    <w:rFonts w:ascii="MS Gothic" w:eastAsia="MS Gothic" w:hAnsi="Calibri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859F1" w:rsidRPr="00A859F1" w:rsidRDefault="00A859F1" w:rsidP="00571161">
            <w:pPr>
              <w:spacing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6B7CE6">
              <w:rPr>
                <w:rFonts w:ascii="Calibri" w:hAnsi="Calibri" w:cs="Arial"/>
                <w:b/>
                <w:sz w:val="18"/>
                <w:szCs w:val="18"/>
              </w:rPr>
              <w:t>Is there access to a water supply?</w:t>
            </w:r>
            <w:r w:rsidRPr="00255C6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55C62">
              <w:rPr>
                <w:rFonts w:ascii="Calibri" w:hAnsi="Calibri" w:cs="Arial"/>
                <w:sz w:val="18"/>
                <w:szCs w:val="18"/>
              </w:rPr>
              <w:tab/>
              <w:t xml:space="preserve">YES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628902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7563FD">
                  <w:rPr>
                    <w:rFonts w:ascii="MS Gothic" w:eastAsia="MS Gothic" w:hAnsi="Calibri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55C62">
              <w:rPr>
                <w:rFonts w:ascii="Calibri" w:hAnsi="Calibri" w:cs="Arial"/>
                <w:sz w:val="18"/>
                <w:szCs w:val="18"/>
              </w:rPr>
              <w:t xml:space="preserve">   /    NO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092143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571161">
                  <w:rPr>
                    <w:rFonts w:ascii="MS Gothic" w:eastAsia="MS Gothic" w:hAnsi="Calibri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540D6" w:rsidRPr="00255C62" w:rsidRDefault="005540D6" w:rsidP="005540D6">
      <w:pPr>
        <w:jc w:val="center"/>
        <w:rPr>
          <w:rFonts w:ascii="Calibri" w:hAnsi="Calibri"/>
          <w:b/>
          <w:sz w:val="18"/>
          <w:szCs w:val="18"/>
        </w:rPr>
      </w:pPr>
      <w:r w:rsidRPr="00255C62">
        <w:rPr>
          <w:rFonts w:ascii="Calibri" w:hAnsi="Calibri"/>
          <w:b/>
          <w:sz w:val="18"/>
          <w:szCs w:val="18"/>
        </w:rPr>
        <w:t>The parties agree to the terms and conditions within this agre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713"/>
      </w:tblGrid>
      <w:tr w:rsidR="005540D6" w:rsidRPr="00255C62" w:rsidTr="006B7CE6">
        <w:tc>
          <w:tcPr>
            <w:tcW w:w="5057" w:type="dxa"/>
            <w:shd w:val="clear" w:color="auto" w:fill="auto"/>
          </w:tcPr>
          <w:p w:rsidR="005540D6" w:rsidRDefault="005540D6" w:rsidP="003B0D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 xml:space="preserve">Signed by </w:t>
            </w:r>
            <w:r w:rsidR="00CA06DA" w:rsidRPr="00255C62">
              <w:rPr>
                <w:rFonts w:ascii="Calibri" w:hAnsi="Calibri"/>
                <w:sz w:val="18"/>
                <w:szCs w:val="18"/>
              </w:rPr>
              <w:t>a</w:t>
            </w:r>
            <w:r w:rsidRPr="00255C62">
              <w:rPr>
                <w:rFonts w:ascii="Calibri" w:hAnsi="Calibri"/>
                <w:sz w:val="18"/>
                <w:szCs w:val="18"/>
              </w:rPr>
              <w:t xml:space="preserve"> duly authorised representative of </w:t>
            </w:r>
            <w:r w:rsidR="00C118DD" w:rsidRPr="00255C62">
              <w:rPr>
                <w:rFonts w:ascii="Calibri" w:hAnsi="Calibri"/>
                <w:b/>
                <w:sz w:val="18"/>
                <w:szCs w:val="18"/>
              </w:rPr>
              <w:t>SMJ FALCONRY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Nam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2097900173"/>
                <w:placeholder>
                  <w:docPart w:val="A2866AE6791449279F85C9C6459B0886"/>
                </w:placeholder>
                <w:showingPlcHdr/>
              </w:sdtPr>
              <w:sdtContent>
                <w:bookmarkStart w:id="0" w:name="_GoBack"/>
                <w:r w:rsidR="007563FD" w:rsidRPr="00CD4D47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Signatur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FF0000"/>
                  <w:sz w:val="18"/>
                  <w:szCs w:val="18"/>
                </w:rPr>
                <w:id w:val="-280961844"/>
                <w:placeholder>
                  <w:docPart w:val="3F6D11ABF20743CF9A8F4D76D1E367E2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lastRenderedPageBreak/>
              <w:t>Position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31555713"/>
                <w:placeholder>
                  <w:docPart w:val="50DFD4E310824116A86083633C8C18E7"/>
                </w:placeholder>
                <w:showingPlcHdr/>
                <w:text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7563FD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Dat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31773167"/>
                <w:placeholder>
                  <w:docPart w:val="1A66EFC6242249CF80366B79FDD202CF"/>
                </w:placeholder>
                <w:showingPlcHdr/>
                <w:date w:fullDate="2016-07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563FD" w:rsidRPr="00CD4D4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713" w:type="dxa"/>
            <w:shd w:val="clear" w:color="auto" w:fill="auto"/>
          </w:tcPr>
          <w:p w:rsidR="005540D6" w:rsidRDefault="005540D6" w:rsidP="003B0D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 xml:space="preserve">Signed by a duly authorised representative of </w:t>
            </w:r>
            <w:r w:rsidR="00405926" w:rsidRPr="00255C62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405926" w:rsidRPr="00255C62">
              <w:rPr>
                <w:rFonts w:ascii="Calibri" w:hAnsi="Calibri"/>
                <w:b/>
                <w:sz w:val="18"/>
                <w:szCs w:val="18"/>
              </w:rPr>
              <w:t>Customer</w:t>
            </w:r>
            <w:r w:rsidRPr="00255C62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Nam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/>
                  <w:color w:val="FF0000"/>
                  <w:sz w:val="18"/>
                  <w:szCs w:val="18"/>
                </w:rPr>
                <w:id w:val="299042138"/>
                <w:placeholder>
                  <w:docPart w:val="63EAD53266D94070B87DAE9DC1A464E6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Signatur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FF0000"/>
                  <w:sz w:val="18"/>
                  <w:szCs w:val="18"/>
                </w:rPr>
                <w:id w:val="-1748800042"/>
                <w:placeholder>
                  <w:docPart w:val="C0F3D05A02554551AF37CF95BB098FD8"/>
                </w:placeholder>
                <w:showingPlcHdr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lastRenderedPageBreak/>
              <w:t>Position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9571910"/>
                <w:placeholder>
                  <w:docPart w:val="EA8EB3C85C274E0FAD33374976CB841F"/>
                </w:placeholder>
                <w:showingPlcHdr/>
                <w:text/>
              </w:sdtPr>
              <w:sdtContent>
                <w:r w:rsidR="007563FD" w:rsidRPr="00CD4D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540D6" w:rsidRPr="00255C62" w:rsidRDefault="005540D6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255C62">
              <w:rPr>
                <w:rFonts w:ascii="Calibri" w:hAnsi="Calibri"/>
                <w:sz w:val="18"/>
                <w:szCs w:val="18"/>
              </w:rPr>
              <w:t>Date:</w:t>
            </w:r>
            <w:r w:rsidR="00571161">
              <w:rPr>
                <w:rFonts w:ascii="Calibri" w:hAnsi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333348157"/>
                <w:placeholder>
                  <w:docPart w:val="03EF0255A4B3499AAC62E29103866288"/>
                </w:placeholder>
                <w:showingPlcHdr/>
                <w:date w:fullDate="2016-07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563FD" w:rsidRPr="00CD4D47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859F1" w:rsidRPr="00255C62" w:rsidRDefault="00A859F1" w:rsidP="003B0DB0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55149" w:rsidRPr="00255C62" w:rsidRDefault="00155149" w:rsidP="005540D6">
      <w:pPr>
        <w:jc w:val="left"/>
        <w:rPr>
          <w:rFonts w:ascii="Calibri" w:hAnsi="Calibri"/>
          <w:szCs w:val="22"/>
        </w:rPr>
      </w:pPr>
    </w:p>
    <w:sectPr w:rsidR="00155149" w:rsidRPr="00255C62" w:rsidSect="000D0070">
      <w:footerReference w:type="default" r:id="rId9"/>
      <w:pgSz w:w="11907" w:h="16840"/>
      <w:pgMar w:top="340" w:right="567" w:bottom="340" w:left="567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70" w:rsidRDefault="000D0070">
      <w:r>
        <w:separator/>
      </w:r>
    </w:p>
  </w:endnote>
  <w:endnote w:type="continuationSeparator" w:id="0">
    <w:p w:rsidR="000D0070" w:rsidRDefault="000D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70" w:rsidRDefault="000D0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70" w:rsidRDefault="000D0070">
      <w:r>
        <w:separator/>
      </w:r>
    </w:p>
  </w:footnote>
  <w:footnote w:type="continuationSeparator" w:id="0">
    <w:p w:rsidR="000D0070" w:rsidRDefault="000D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21F00"/>
    <w:multiLevelType w:val="hybridMultilevel"/>
    <w:tmpl w:val="A122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37D97"/>
    <w:multiLevelType w:val="hybridMultilevel"/>
    <w:tmpl w:val="CCB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1559D"/>
    <w:multiLevelType w:val="hybridMultilevel"/>
    <w:tmpl w:val="6596B5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C68BA"/>
    <w:multiLevelType w:val="hybridMultilevel"/>
    <w:tmpl w:val="C782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>
    <w:nsid w:val="55C952F1"/>
    <w:multiLevelType w:val="hybridMultilevel"/>
    <w:tmpl w:val="EB2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ED4D5E"/>
    <w:multiLevelType w:val="hybridMultilevel"/>
    <w:tmpl w:val="841C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E0EFC"/>
    <w:multiLevelType w:val="hybridMultilevel"/>
    <w:tmpl w:val="FA18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4059D"/>
    <w:multiLevelType w:val="hybridMultilevel"/>
    <w:tmpl w:val="8E4A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3"/>
  </w:num>
  <w:num w:numId="5">
    <w:abstractNumId w:val="13"/>
  </w:num>
  <w:num w:numId="6">
    <w:abstractNumId w:val="9"/>
  </w:num>
  <w:num w:numId="7">
    <w:abstractNumId w:val="2"/>
  </w:num>
  <w:num w:numId="8">
    <w:abstractNumId w:val="16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24"/>
  </w:num>
  <w:num w:numId="15">
    <w:abstractNumId w:val="8"/>
  </w:num>
  <w:num w:numId="16">
    <w:abstractNumId w:val="0"/>
  </w:num>
  <w:num w:numId="17">
    <w:abstractNumId w:val="1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5"/>
  </w:num>
  <w:num w:numId="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sf+8+hz7vkIlKKOC4NBaAfRlxdDe7TtTWGPa0ac1Dmr7hMRk0U/Jcn3r0/2QbcOa79NW/ougVvh9AAFsu+vyA==" w:salt="WbikRgu5cnIp2ou3iCrq9A=="/>
  <w:defaultTabStop w:val="720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70"/>
    <w:rsid w:val="000C5BAE"/>
    <w:rsid w:val="000D0070"/>
    <w:rsid w:val="000D4A45"/>
    <w:rsid w:val="000E1E8C"/>
    <w:rsid w:val="00114105"/>
    <w:rsid w:val="0011657C"/>
    <w:rsid w:val="00155149"/>
    <w:rsid w:val="00163C91"/>
    <w:rsid w:val="001834BB"/>
    <w:rsid w:val="001B29E3"/>
    <w:rsid w:val="001D100C"/>
    <w:rsid w:val="00255C62"/>
    <w:rsid w:val="002643C0"/>
    <w:rsid w:val="00277BC8"/>
    <w:rsid w:val="002870E4"/>
    <w:rsid w:val="002A6CDC"/>
    <w:rsid w:val="002D091C"/>
    <w:rsid w:val="002D3A4A"/>
    <w:rsid w:val="00307912"/>
    <w:rsid w:val="00360692"/>
    <w:rsid w:val="003642DD"/>
    <w:rsid w:val="003757E6"/>
    <w:rsid w:val="003B0DB0"/>
    <w:rsid w:val="003B30D1"/>
    <w:rsid w:val="003F4EC6"/>
    <w:rsid w:val="00405926"/>
    <w:rsid w:val="00424594"/>
    <w:rsid w:val="004A3843"/>
    <w:rsid w:val="00504013"/>
    <w:rsid w:val="005540D6"/>
    <w:rsid w:val="00571161"/>
    <w:rsid w:val="005860D7"/>
    <w:rsid w:val="00591E6A"/>
    <w:rsid w:val="005A1DA0"/>
    <w:rsid w:val="005C5B3D"/>
    <w:rsid w:val="0060111D"/>
    <w:rsid w:val="006020AE"/>
    <w:rsid w:val="0062273D"/>
    <w:rsid w:val="00641A91"/>
    <w:rsid w:val="006B7CE6"/>
    <w:rsid w:val="006D337E"/>
    <w:rsid w:val="006E396F"/>
    <w:rsid w:val="006F1D50"/>
    <w:rsid w:val="00750758"/>
    <w:rsid w:val="00750D08"/>
    <w:rsid w:val="007563FD"/>
    <w:rsid w:val="00791C01"/>
    <w:rsid w:val="00793D0E"/>
    <w:rsid w:val="007A18E9"/>
    <w:rsid w:val="007E7A62"/>
    <w:rsid w:val="007F2161"/>
    <w:rsid w:val="0082530E"/>
    <w:rsid w:val="00847467"/>
    <w:rsid w:val="008B5BD7"/>
    <w:rsid w:val="009B5B3A"/>
    <w:rsid w:val="00A062F9"/>
    <w:rsid w:val="00A17D65"/>
    <w:rsid w:val="00A27594"/>
    <w:rsid w:val="00A36859"/>
    <w:rsid w:val="00A732A2"/>
    <w:rsid w:val="00A859F1"/>
    <w:rsid w:val="00AE5C0E"/>
    <w:rsid w:val="00B42554"/>
    <w:rsid w:val="00B75131"/>
    <w:rsid w:val="00B83A66"/>
    <w:rsid w:val="00B925CA"/>
    <w:rsid w:val="00BA43A4"/>
    <w:rsid w:val="00BB1D43"/>
    <w:rsid w:val="00C118DD"/>
    <w:rsid w:val="00C75EDF"/>
    <w:rsid w:val="00CA02F3"/>
    <w:rsid w:val="00CA06DA"/>
    <w:rsid w:val="00D20F31"/>
    <w:rsid w:val="00D56E3B"/>
    <w:rsid w:val="00D65DEB"/>
    <w:rsid w:val="00DB58E0"/>
    <w:rsid w:val="00DD35B7"/>
    <w:rsid w:val="00E36C70"/>
    <w:rsid w:val="00E4307E"/>
    <w:rsid w:val="00E9703D"/>
    <w:rsid w:val="00ED1480"/>
    <w:rsid w:val="00F558B5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339278-D385-49B8-86E2-69EC4EED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74"/>
    <w:pPr>
      <w:spacing w:line="30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BB3774"/>
    <w:pPr>
      <w:keepNext/>
      <w:numPr>
        <w:numId w:val="4"/>
      </w:numPr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link w:val="Heading2Char"/>
    <w:qFormat/>
    <w:rsid w:val="00BB3774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styleId="Heading3">
    <w:name w:val="heading 3"/>
    <w:basedOn w:val="Normal"/>
    <w:link w:val="Heading3Char"/>
    <w:qFormat/>
    <w:rsid w:val="00BB3774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BB3774"/>
    <w:pPr>
      <w:numPr>
        <w:ilvl w:val="3"/>
        <w:numId w:val="4"/>
      </w:num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BB3774"/>
    <w:pPr>
      <w:numPr>
        <w:ilvl w:val="4"/>
        <w:numId w:val="4"/>
      </w:num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BB3774"/>
    <w:pPr>
      <w:keepNext/>
      <w:spacing w:before="160" w:after="80"/>
      <w:jc w:val="lef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BB3774"/>
    <w:pPr>
      <w:keepNext/>
      <w:jc w:val="left"/>
      <w:outlineLvl w:val="6"/>
    </w:pPr>
    <w:rPr>
      <w:rFonts w:ascii="Arial" w:hAnsi="Arial"/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BB3774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rFonts w:ascii="Arial" w:hAnsi="Arial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rsid w:val="00B63900"/>
    <w:pPr>
      <w:spacing w:before="120" w:after="120"/>
      <w:ind w:left="720"/>
    </w:pPr>
  </w:style>
  <w:style w:type="paragraph" w:customStyle="1" w:styleId="Bodysubclause">
    <w:name w:val="Body  sub clause"/>
    <w:basedOn w:val="Normal"/>
    <w:rsid w:val="00BB3774"/>
    <w:pPr>
      <w:spacing w:before="240" w:after="120"/>
      <w:ind w:left="720"/>
    </w:pPr>
  </w:style>
  <w:style w:type="paragraph" w:customStyle="1" w:styleId="Bodypara">
    <w:name w:val="Body para"/>
    <w:basedOn w:val="Normal"/>
    <w:rsid w:val="00BB3774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BB3774"/>
    <w:pPr>
      <w:spacing w:after="120"/>
      <w:ind w:left="2268"/>
    </w:pPr>
  </w:style>
  <w:style w:type="paragraph" w:customStyle="1" w:styleId="Definitions">
    <w:name w:val="Definitions"/>
    <w:basedOn w:val="Normal"/>
    <w:rsid w:val="00BB3774"/>
    <w:pPr>
      <w:tabs>
        <w:tab w:val="left" w:pos="709"/>
      </w:tabs>
      <w:spacing w:after="120"/>
      <w:ind w:left="720"/>
    </w:pPr>
  </w:style>
  <w:style w:type="paragraph" w:styleId="Footer">
    <w:name w:val="footer"/>
    <w:basedOn w:val="Normal"/>
    <w:rsid w:val="00BB3774"/>
    <w:pPr>
      <w:tabs>
        <w:tab w:val="center" w:pos="4153"/>
        <w:tab w:val="right" w:pos="8306"/>
      </w:tabs>
      <w:spacing w:after="240"/>
    </w:pPr>
  </w:style>
  <w:style w:type="paragraph" w:styleId="Header">
    <w:name w:val="header"/>
    <w:basedOn w:val="Normal"/>
    <w:rsid w:val="00BB3774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BB3774"/>
  </w:style>
  <w:style w:type="paragraph" w:customStyle="1" w:styleId="Schmainhead">
    <w:name w:val="Sch   main head"/>
    <w:basedOn w:val="Normal"/>
    <w:next w:val="Normal"/>
    <w:autoRedefine/>
    <w:rsid w:val="00BB3774"/>
    <w:pPr>
      <w:keepNext/>
      <w:pageBreakBefore/>
      <w:numPr>
        <w:numId w:val="6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rsid w:val="00BB3774"/>
    <w:pPr>
      <w:keepNext/>
      <w:numPr>
        <w:numId w:val="7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BB3774"/>
    <w:pPr>
      <w:numPr>
        <w:numId w:val="5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BB3774"/>
    <w:pPr>
      <w:numPr>
        <w:ilvl w:val="1"/>
        <w:numId w:val="5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BB3774"/>
    <w:pPr>
      <w:numPr>
        <w:ilvl w:val="2"/>
        <w:numId w:val="5"/>
      </w:numPr>
      <w:spacing w:after="120"/>
    </w:pPr>
  </w:style>
  <w:style w:type="paragraph" w:customStyle="1" w:styleId="Sch1stylesubpara">
    <w:name w:val="Sch (1style) sub para"/>
    <w:basedOn w:val="Heading4"/>
    <w:rsid w:val="00BB3774"/>
    <w:pPr>
      <w:numPr>
        <w:numId w:val="5"/>
      </w:numPr>
    </w:pPr>
  </w:style>
  <w:style w:type="paragraph" w:customStyle="1" w:styleId="Sch2style1">
    <w:name w:val="Sch (2style)  1"/>
    <w:basedOn w:val="Normal"/>
    <w:rsid w:val="00BB3774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BB3774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BB3774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rsid w:val="00E374FA"/>
    <w:pPr>
      <w:tabs>
        <w:tab w:val="left" w:pos="709"/>
        <w:tab w:val="right" w:leader="dot" w:pos="7655"/>
      </w:tabs>
      <w:spacing w:before="240" w:line="260" w:lineRule="atLeast"/>
      <w:ind w:left="709" w:right="1219" w:hanging="709"/>
    </w:pPr>
    <w:rPr>
      <w:smallCaps/>
      <w:sz w:val="20"/>
    </w:rPr>
  </w:style>
  <w:style w:type="paragraph" w:styleId="TOC2">
    <w:name w:val="toc 2"/>
    <w:basedOn w:val="Normal"/>
    <w:next w:val="Normal"/>
    <w:autoRedefine/>
    <w:rsid w:val="00E374FA"/>
    <w:pPr>
      <w:tabs>
        <w:tab w:val="left" w:pos="706"/>
        <w:tab w:val="right" w:leader="dot" w:pos="7661"/>
      </w:tabs>
      <w:spacing w:before="120"/>
      <w:ind w:left="709" w:right="1219" w:hanging="709"/>
    </w:pPr>
    <w:rPr>
      <w:sz w:val="20"/>
    </w:rPr>
  </w:style>
  <w:style w:type="paragraph" w:styleId="TOC3">
    <w:name w:val="toc 3"/>
    <w:basedOn w:val="Normal"/>
    <w:next w:val="Normal"/>
    <w:autoRedefine/>
    <w:rsid w:val="00E374FA"/>
    <w:pPr>
      <w:tabs>
        <w:tab w:val="left" w:pos="709"/>
        <w:tab w:val="right" w:leader="dot" w:pos="7655"/>
      </w:tabs>
      <w:ind w:left="709" w:right="1219" w:hanging="709"/>
    </w:pPr>
    <w:rPr>
      <w:noProof/>
      <w:sz w:val="20"/>
    </w:rPr>
  </w:style>
  <w:style w:type="character" w:styleId="Hyperlink">
    <w:name w:val="Hyperlink"/>
    <w:uiPriority w:val="99"/>
    <w:rsid w:val="00BB3774"/>
    <w:rPr>
      <w:color w:val="0000FF"/>
      <w:u w:val="single"/>
    </w:rPr>
  </w:style>
  <w:style w:type="character" w:styleId="FollowedHyperlink">
    <w:name w:val="FollowedHyperlink"/>
    <w:rsid w:val="00BB3774"/>
    <w:rPr>
      <w:color w:val="800080"/>
      <w:u w:val="single"/>
    </w:rPr>
  </w:style>
  <w:style w:type="paragraph" w:customStyle="1" w:styleId="1Parties">
    <w:name w:val="(1) Parties"/>
    <w:basedOn w:val="Normal"/>
    <w:rsid w:val="00BB3774"/>
    <w:pPr>
      <w:numPr>
        <w:numId w:val="2"/>
      </w:numPr>
      <w:spacing w:before="120" w:after="120"/>
    </w:pPr>
  </w:style>
  <w:style w:type="paragraph" w:customStyle="1" w:styleId="ABackground">
    <w:name w:val="(A) Background"/>
    <w:basedOn w:val="Normal"/>
    <w:rsid w:val="00BB3774"/>
    <w:pPr>
      <w:numPr>
        <w:numId w:val="3"/>
      </w:numPr>
      <w:spacing w:before="120" w:after="120"/>
    </w:pPr>
  </w:style>
  <w:style w:type="character" w:customStyle="1" w:styleId="Def">
    <w:name w:val="Def"/>
    <w:rsid w:val="00BB3774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BB3774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BB3774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BB3774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BB3774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BB3774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BB3774"/>
    <w:pPr>
      <w:jc w:val="center"/>
    </w:pPr>
  </w:style>
  <w:style w:type="character" w:customStyle="1" w:styleId="Defterm">
    <w:name w:val="Defterm"/>
    <w:rsid w:val="00BB3774"/>
    <w:rPr>
      <w:b/>
      <w:color w:val="000000"/>
      <w:sz w:val="22"/>
    </w:rPr>
  </w:style>
  <w:style w:type="paragraph" w:customStyle="1" w:styleId="NewPage">
    <w:name w:val="New Page"/>
    <w:basedOn w:val="Normal"/>
    <w:autoRedefine/>
    <w:rsid w:val="00BB3774"/>
    <w:pPr>
      <w:pageBreakBefore/>
    </w:pPr>
  </w:style>
  <w:style w:type="paragraph" w:customStyle="1" w:styleId="FrontInformation">
    <w:name w:val="FrontInformation"/>
    <w:autoRedefine/>
    <w:rsid w:val="00BB3774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BB3774"/>
  </w:style>
  <w:style w:type="character" w:customStyle="1" w:styleId="smallcaps">
    <w:name w:val="smallcaps"/>
    <w:rsid w:val="00BB3774"/>
    <w:rPr>
      <w:b/>
      <w:smallCaps/>
    </w:rPr>
  </w:style>
  <w:style w:type="paragraph" w:customStyle="1" w:styleId="Schmainheadinc">
    <w:name w:val="Sch   main head inc"/>
    <w:basedOn w:val="Normal"/>
    <w:rsid w:val="00BB3774"/>
    <w:pPr>
      <w:numPr>
        <w:numId w:val="10"/>
      </w:numPr>
      <w:spacing w:before="360" w:after="360"/>
    </w:pPr>
    <w:rPr>
      <w:b/>
    </w:rPr>
  </w:style>
  <w:style w:type="paragraph" w:customStyle="1" w:styleId="Schmainheadsingle">
    <w:name w:val="Sch main head single"/>
    <w:basedOn w:val="Normal"/>
    <w:next w:val="Normal"/>
    <w:rsid w:val="00BB3774"/>
    <w:pPr>
      <w:pageBreakBefore/>
      <w:numPr>
        <w:numId w:val="8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next w:val="Normal"/>
    <w:rsid w:val="00BB3774"/>
    <w:pPr>
      <w:numPr>
        <w:numId w:val="9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BB3774"/>
    <w:pPr>
      <w:spacing w:before="360" w:after="360"/>
    </w:pPr>
  </w:style>
  <w:style w:type="paragraph" w:customStyle="1" w:styleId="Appmainheadsingle">
    <w:name w:val="App main head single"/>
    <w:basedOn w:val="Normal"/>
    <w:next w:val="Normal"/>
    <w:rsid w:val="00BB3774"/>
    <w:pPr>
      <w:pageBreakBefore/>
      <w:numPr>
        <w:numId w:val="11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next w:val="Normal"/>
    <w:rsid w:val="00BB3774"/>
    <w:pPr>
      <w:pageBreakBefore/>
      <w:numPr>
        <w:numId w:val="12"/>
      </w:numPr>
      <w:spacing w:before="240" w:after="36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BB3774"/>
    <w:pPr>
      <w:spacing w:line="200" w:lineRule="atLeast"/>
      <w:jc w:val="left"/>
    </w:pPr>
    <w:rPr>
      <w:sz w:val="20"/>
    </w:rPr>
  </w:style>
  <w:style w:type="paragraph" w:customStyle="1" w:styleId="CoversheetTitle2">
    <w:name w:val="Coversheet Title2"/>
    <w:basedOn w:val="CoversheetTitle"/>
    <w:rsid w:val="00BB3774"/>
    <w:rPr>
      <w:sz w:val="28"/>
    </w:rPr>
  </w:style>
  <w:style w:type="paragraph" w:customStyle="1" w:styleId="Headingreg">
    <w:name w:val="Heading reg"/>
    <w:basedOn w:val="Heading1"/>
    <w:next w:val="Normal"/>
    <w:rsid w:val="00BB3774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BB3774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Normal"/>
    <w:rsid w:val="00BB3774"/>
    <w:pPr>
      <w:numPr>
        <w:ilvl w:val="1"/>
        <w:numId w:val="3"/>
      </w:numPr>
    </w:pPr>
  </w:style>
  <w:style w:type="paragraph" w:customStyle="1" w:styleId="NormalSpaced">
    <w:name w:val="NormalSpaced"/>
    <w:basedOn w:val="Normal"/>
    <w:next w:val="Normal"/>
    <w:rsid w:val="00BB3774"/>
    <w:pPr>
      <w:spacing w:after="240"/>
    </w:pPr>
  </w:style>
  <w:style w:type="paragraph" w:customStyle="1" w:styleId="Bullet">
    <w:name w:val="Bullet"/>
    <w:basedOn w:val="Normal"/>
    <w:rsid w:val="00F12438"/>
    <w:pPr>
      <w:numPr>
        <w:numId w:val="18"/>
      </w:numPr>
      <w:spacing w:after="240"/>
    </w:pPr>
  </w:style>
  <w:style w:type="paragraph" w:customStyle="1" w:styleId="Bullet2">
    <w:name w:val="Bullet2"/>
    <w:basedOn w:val="Normal"/>
    <w:rsid w:val="00FF416C"/>
    <w:pPr>
      <w:numPr>
        <w:numId w:val="13"/>
      </w:numPr>
      <w:spacing w:after="240" w:line="240" w:lineRule="auto"/>
    </w:pPr>
  </w:style>
  <w:style w:type="paragraph" w:customStyle="1" w:styleId="Bullet3">
    <w:name w:val="Bullet3"/>
    <w:basedOn w:val="Normal"/>
    <w:rsid w:val="00FF416C"/>
    <w:pPr>
      <w:numPr>
        <w:numId w:val="14"/>
      </w:numPr>
      <w:spacing w:after="240" w:line="240" w:lineRule="auto"/>
    </w:pPr>
  </w:style>
  <w:style w:type="paragraph" w:customStyle="1" w:styleId="NormalCell">
    <w:name w:val="NormalCell"/>
    <w:basedOn w:val="Normal"/>
    <w:rsid w:val="00BB3774"/>
    <w:pPr>
      <w:spacing w:before="120" w:after="120"/>
      <w:jc w:val="left"/>
    </w:pPr>
  </w:style>
  <w:style w:type="paragraph" w:customStyle="1" w:styleId="NormalSmall">
    <w:name w:val="NormalSmall"/>
    <w:basedOn w:val="NormalCell"/>
    <w:rsid w:val="00BB3774"/>
    <w:rPr>
      <w:sz w:val="18"/>
    </w:rPr>
  </w:style>
  <w:style w:type="paragraph" w:customStyle="1" w:styleId="BulletSmall">
    <w:name w:val="Bullet Small"/>
    <w:basedOn w:val="Bullet"/>
    <w:rsid w:val="00BB3774"/>
    <w:rPr>
      <w:sz w:val="18"/>
    </w:rPr>
  </w:style>
  <w:style w:type="paragraph" w:customStyle="1" w:styleId="Bullet4">
    <w:name w:val="Bullet4"/>
    <w:basedOn w:val="Normal"/>
    <w:rsid w:val="00FF416C"/>
    <w:pPr>
      <w:numPr>
        <w:numId w:val="15"/>
      </w:numPr>
      <w:spacing w:after="240" w:line="240" w:lineRule="auto"/>
    </w:pPr>
  </w:style>
  <w:style w:type="paragraph" w:customStyle="1" w:styleId="Bullet5">
    <w:name w:val="Bullet5"/>
    <w:basedOn w:val="Normal"/>
    <w:rsid w:val="00FF416C"/>
    <w:pPr>
      <w:numPr>
        <w:numId w:val="16"/>
      </w:numPr>
      <w:spacing w:after="240"/>
    </w:pPr>
  </w:style>
  <w:style w:type="paragraph" w:customStyle="1" w:styleId="Bodysubpara2">
    <w:name w:val="Body sub para2"/>
    <w:basedOn w:val="Bodysubpara"/>
    <w:rsid w:val="00FF416C"/>
    <w:pPr>
      <w:spacing w:after="240"/>
      <w:ind w:left="3028"/>
    </w:pPr>
  </w:style>
  <w:style w:type="paragraph" w:customStyle="1" w:styleId="Bullet1">
    <w:name w:val="Bullet1"/>
    <w:basedOn w:val="Normal"/>
    <w:rsid w:val="00F12438"/>
    <w:pPr>
      <w:numPr>
        <w:numId w:val="17"/>
      </w:numPr>
      <w:spacing w:after="240"/>
    </w:pPr>
  </w:style>
  <w:style w:type="paragraph" w:customStyle="1" w:styleId="Bullet1continued">
    <w:name w:val="Bullet1continued"/>
    <w:basedOn w:val="Bullet1"/>
    <w:rsid w:val="00F12438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F12438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F12438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F12438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F12438"/>
    <w:pPr>
      <w:numPr>
        <w:numId w:val="0"/>
      </w:numPr>
      <w:ind w:left="3385"/>
    </w:pPr>
  </w:style>
  <w:style w:type="paragraph" w:customStyle="1" w:styleId="XExecutionHeading">
    <w:name w:val="X Execution Heading"/>
    <w:basedOn w:val="XExecution"/>
    <w:rsid w:val="005026AF"/>
    <w:pPr>
      <w:keepNext/>
      <w:spacing w:before="320" w:after="240"/>
    </w:pPr>
    <w:rPr>
      <w:b/>
      <w:smallCaps/>
      <w:kern w:val="28"/>
    </w:rPr>
  </w:style>
  <w:style w:type="table" w:styleId="TableGrid">
    <w:name w:val="Table Grid"/>
    <w:basedOn w:val="TableNormal"/>
    <w:rsid w:val="0055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06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before="180" w:after="120" w:line="240" w:lineRule="auto"/>
      <w:textAlignment w:val="baseline"/>
    </w:pPr>
    <w:rPr>
      <w:sz w:val="24"/>
    </w:rPr>
  </w:style>
  <w:style w:type="character" w:customStyle="1" w:styleId="BodyTextChar">
    <w:name w:val="Body Text Char"/>
    <w:link w:val="BodyText"/>
    <w:rsid w:val="0036069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56E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before="180" w:line="240" w:lineRule="auto"/>
      <w:ind w:left="720"/>
      <w:textAlignment w:val="baseline"/>
    </w:pPr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B30D1"/>
    <w:pPr>
      <w:spacing w:line="240" w:lineRule="auto"/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B30D1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3B30D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E5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C0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75EDF"/>
    <w:rPr>
      <w:b/>
      <w:smallCaps/>
      <w:kern w:val="28"/>
      <w:sz w:val="22"/>
      <w:lang w:eastAsia="en-US"/>
    </w:rPr>
  </w:style>
  <w:style w:type="character" w:customStyle="1" w:styleId="Heading2Char">
    <w:name w:val="Heading 2 Char"/>
    <w:link w:val="Heading2"/>
    <w:rsid w:val="00C75EDF"/>
    <w:rPr>
      <w:color w:val="000000"/>
      <w:sz w:val="22"/>
      <w:lang w:eastAsia="en-US"/>
    </w:rPr>
  </w:style>
  <w:style w:type="character" w:customStyle="1" w:styleId="Heading3Char">
    <w:name w:val="Heading 3 Char"/>
    <w:link w:val="Heading3"/>
    <w:rsid w:val="00C75EDF"/>
    <w:rPr>
      <w:sz w:val="22"/>
      <w:lang w:eastAsia="en-US"/>
    </w:rPr>
  </w:style>
  <w:style w:type="character" w:customStyle="1" w:styleId="Heading4Char">
    <w:name w:val="Heading 4 Char"/>
    <w:link w:val="Heading4"/>
    <w:rsid w:val="00C75EDF"/>
    <w:rPr>
      <w:sz w:val="22"/>
      <w:lang w:eastAsia="en-US"/>
    </w:rPr>
  </w:style>
  <w:style w:type="character" w:styleId="CommentReference">
    <w:name w:val="annotation reference"/>
    <w:basedOn w:val="DefaultParagraphFont"/>
    <w:rsid w:val="006020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20AE"/>
    <w:pPr>
      <w:spacing w:line="300" w:lineRule="atLeast"/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020A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20AE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1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830F3A40C744809EFF8087D548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8678-8952-4DE6-94FA-E3EAA957A9D4}"/>
      </w:docPartPr>
      <w:docPartBody>
        <w:p w:rsidR="008F6519" w:rsidRDefault="008F6519" w:rsidP="008F6519">
          <w:pPr>
            <w:pStyle w:val="62830F3A40C744809EFF8087D5484277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2F8C8991C6A147FABC25C256CAB1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B2B6-0410-48A2-A4FB-CE12BBAF5664}"/>
      </w:docPartPr>
      <w:docPartBody>
        <w:p w:rsidR="008F6519" w:rsidRDefault="008F6519" w:rsidP="008F6519">
          <w:pPr>
            <w:pStyle w:val="2F8C8991C6A147FABC25C256CAB14582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582B3A52B1274C96B88A00BBA53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83F8-4199-4BC5-A618-F628CCF7F12C}"/>
      </w:docPartPr>
      <w:docPartBody>
        <w:p w:rsidR="008F6519" w:rsidRDefault="008F6519" w:rsidP="008F6519">
          <w:pPr>
            <w:pStyle w:val="582B3A52B1274C96B88A00BBA53A6990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5322DF716ADC453D8AF229E11519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37F4-5393-4D7A-AAB0-DF9AA49E41D7}"/>
      </w:docPartPr>
      <w:docPartBody>
        <w:p w:rsidR="008F6519" w:rsidRDefault="008F6519" w:rsidP="008F6519">
          <w:pPr>
            <w:pStyle w:val="5322DF716ADC453D8AF229E115195A1C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3B20EAE140BA4A4792A040E273BA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4069-3BDA-442F-903B-8B15EED1DCD3}"/>
      </w:docPartPr>
      <w:docPartBody>
        <w:p w:rsidR="008F6519" w:rsidRDefault="008F6519" w:rsidP="008F6519">
          <w:pPr>
            <w:pStyle w:val="3B20EAE140BA4A4792A040E273BAEA49"/>
          </w:pPr>
          <w:r w:rsidRPr="00CD4D47">
            <w:rPr>
              <w:rStyle w:val="PlaceholderText"/>
            </w:rPr>
            <w:t>Click here to enter a date.</w:t>
          </w:r>
        </w:p>
      </w:docPartBody>
    </w:docPart>
    <w:docPart>
      <w:docPartPr>
        <w:name w:val="1C88E70DF61B4A21AE7592D61775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3F74-8875-4113-AF6A-B7F5A206ED1E}"/>
      </w:docPartPr>
      <w:docPartBody>
        <w:p w:rsidR="008F6519" w:rsidRDefault="008F6519" w:rsidP="008F6519">
          <w:pPr>
            <w:pStyle w:val="1C88E70DF61B4A21AE7592D61775FF24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915FFF43288148E2A74F50A760E7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DC4-C77D-4516-8A9A-DFFB805AEEF6}"/>
      </w:docPartPr>
      <w:docPartBody>
        <w:p w:rsidR="008F6519" w:rsidRDefault="008F6519" w:rsidP="008F6519">
          <w:pPr>
            <w:pStyle w:val="915FFF43288148E2A74F50A760E70BC8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D3D69499D23D49A594E90AB1476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BE2C-31E6-4A1B-9986-8560F58D890C}"/>
      </w:docPartPr>
      <w:docPartBody>
        <w:p w:rsidR="008F6519" w:rsidRDefault="008F6519" w:rsidP="008F6519">
          <w:pPr>
            <w:pStyle w:val="D3D69499D23D49A594E90AB1476A4259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A2866AE6791449279F85C9C6459B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2B00-849F-4D58-A392-DCCDE029AC7A}"/>
      </w:docPartPr>
      <w:docPartBody>
        <w:p w:rsidR="008F6519" w:rsidRDefault="008F6519" w:rsidP="008F6519">
          <w:pPr>
            <w:pStyle w:val="A2866AE6791449279F85C9C6459B0886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3F6D11ABF20743CF9A8F4D76D1E3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2194-9DC6-47D8-BB7F-F616EA42C2A2}"/>
      </w:docPartPr>
      <w:docPartBody>
        <w:p w:rsidR="008F6519" w:rsidRDefault="008F6519" w:rsidP="008F6519">
          <w:pPr>
            <w:pStyle w:val="3F6D11ABF20743CF9A8F4D76D1E367E2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50DFD4E310824116A86083633C8C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09CA-617D-4465-AD92-1896EF739642}"/>
      </w:docPartPr>
      <w:docPartBody>
        <w:p w:rsidR="008F6519" w:rsidRDefault="008F6519" w:rsidP="008F6519">
          <w:pPr>
            <w:pStyle w:val="50DFD4E310824116A86083633C8C18E7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1A66EFC6242249CF80366B79FDD2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F23E-1E85-4649-9BBF-B5C4AD8C101B}"/>
      </w:docPartPr>
      <w:docPartBody>
        <w:p w:rsidR="008F6519" w:rsidRDefault="008F6519" w:rsidP="008F6519">
          <w:pPr>
            <w:pStyle w:val="1A66EFC6242249CF80366B79FDD202CF"/>
          </w:pPr>
          <w:r w:rsidRPr="00CD4D47">
            <w:rPr>
              <w:rStyle w:val="PlaceholderText"/>
            </w:rPr>
            <w:t>Click here to enter a date.</w:t>
          </w:r>
        </w:p>
      </w:docPartBody>
    </w:docPart>
    <w:docPart>
      <w:docPartPr>
        <w:name w:val="63EAD53266D94070B87DAE9DC1A4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617B-7646-4840-ABBA-BB100A88E93E}"/>
      </w:docPartPr>
      <w:docPartBody>
        <w:p w:rsidR="008F6519" w:rsidRDefault="008F6519" w:rsidP="008F6519">
          <w:pPr>
            <w:pStyle w:val="63EAD53266D94070B87DAE9DC1A464E6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C0F3D05A02554551AF37CF95BB09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438A-0718-4C3F-916C-FBA0B85B3332}"/>
      </w:docPartPr>
      <w:docPartBody>
        <w:p w:rsidR="008F6519" w:rsidRDefault="008F6519" w:rsidP="008F6519">
          <w:pPr>
            <w:pStyle w:val="C0F3D05A02554551AF37CF95BB098FD8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EA8EB3C85C274E0FAD33374976CB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5D7B-F25C-4D32-A719-C44776FC0A88}"/>
      </w:docPartPr>
      <w:docPartBody>
        <w:p w:rsidR="008F6519" w:rsidRDefault="008F6519" w:rsidP="008F6519">
          <w:pPr>
            <w:pStyle w:val="EA8EB3C85C274E0FAD33374976CB841F"/>
          </w:pPr>
          <w:r w:rsidRPr="00CD4D47">
            <w:rPr>
              <w:rStyle w:val="PlaceholderText"/>
            </w:rPr>
            <w:t>Click here to enter text.</w:t>
          </w:r>
        </w:p>
      </w:docPartBody>
    </w:docPart>
    <w:docPart>
      <w:docPartPr>
        <w:name w:val="03EF0255A4B3499AAC62E2910386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72DA-23F7-45C9-AD49-9FDBB6B2C387}"/>
      </w:docPartPr>
      <w:docPartBody>
        <w:p w:rsidR="008F6519" w:rsidRDefault="008F6519" w:rsidP="008F6519">
          <w:pPr>
            <w:pStyle w:val="03EF0255A4B3499AAC62E29103866288"/>
          </w:pPr>
          <w:r w:rsidRPr="00CD4D4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9"/>
    <w:rsid w:val="008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519"/>
    <w:rPr>
      <w:color w:val="808080"/>
    </w:rPr>
  </w:style>
  <w:style w:type="paragraph" w:customStyle="1" w:styleId="62830F3A40C744809EFF8087D5484277">
    <w:name w:val="62830F3A40C744809EFF8087D5484277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F8C8991C6A147FABC25C256CAB14582">
    <w:name w:val="2F8C8991C6A147FABC25C256CAB14582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82B3A52B1274C96B88A00BBA53A6990">
    <w:name w:val="582B3A52B1274C96B88A00BBA53A6990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322DF716ADC453D8AF229E115195A1C">
    <w:name w:val="5322DF716ADC453D8AF229E115195A1C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B20EAE140BA4A4792A040E273BAEA49">
    <w:name w:val="3B20EAE140BA4A4792A040E273BAEA49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C88E70DF61B4A21AE7592D61775FF24">
    <w:name w:val="1C88E70DF61B4A21AE7592D61775FF24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15FFF43288148E2A74F50A760E70BC8">
    <w:name w:val="915FFF43288148E2A74F50A760E70BC8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3D69499D23D49A594E90AB1476A4259">
    <w:name w:val="D3D69499D23D49A594E90AB1476A4259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2866AE6791449279F85C9C6459B0886">
    <w:name w:val="A2866AE6791449279F85C9C6459B0886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F6D11ABF20743CF9A8F4D76D1E367E2">
    <w:name w:val="3F6D11ABF20743CF9A8F4D76D1E367E2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0DFD4E310824116A86083633C8C18E7">
    <w:name w:val="50DFD4E310824116A86083633C8C18E7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A66EFC6242249CF80366B79FDD202CF">
    <w:name w:val="1A66EFC6242249CF80366B79FDD202CF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3EAD53266D94070B87DAE9DC1A464E6">
    <w:name w:val="63EAD53266D94070B87DAE9DC1A464E6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0F3D05A02554551AF37CF95BB098FD8">
    <w:name w:val="C0F3D05A02554551AF37CF95BB098FD8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A8EB3C85C274E0FAD33374976CB841F">
    <w:name w:val="EA8EB3C85C274E0FAD33374976CB841F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3EF0255A4B3499AAC62E29103866288">
    <w:name w:val="03EF0255A4B3499AAC62E29103866288"/>
    <w:rsid w:val="008F6519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FDCC-4D8D-4829-A802-4C5B6B7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ditions for the supply of goods (pro-customer)</vt:lpstr>
    </vt:vector>
  </TitlesOfParts>
  <Company>Practical Law Company Ltd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 for the supply of goods (pro-customer)</dc:title>
  <dc:subject/>
  <dc:creator>Practical Law Company</dc:creator>
  <cp:keywords/>
  <cp:lastModifiedBy>Chris Johnson</cp:lastModifiedBy>
  <cp:revision>4</cp:revision>
  <cp:lastPrinted>2016-07-19T09:07:00Z</cp:lastPrinted>
  <dcterms:created xsi:type="dcterms:W3CDTF">2016-07-19T08:58:00Z</dcterms:created>
  <dcterms:modified xsi:type="dcterms:W3CDTF">2016-07-19T09:13:00Z</dcterms:modified>
</cp:coreProperties>
</file>